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mocy Społecznej w Wyszkowie informuje, że w związku zogłoszeniem z dnia </w:t>
      </w:r>
      <w:r w:rsidR="00893EE8">
        <w:rPr>
          <w:rFonts w:asciiTheme="minorHAnsi" w:hAnsiTheme="minorHAnsi" w:cstheme="minorHAnsi"/>
          <w:color w:val="auto"/>
          <w:sz w:val="24"/>
          <w:szCs w:val="24"/>
        </w:rPr>
        <w:t>25 maj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ż nie wpłynęła żadna oferta pracy na stanowisko terapeuty realizującego specjalistyczne usługi opiekuńcze w Ośrodku Pomocy Społecznej w Wyszkowie,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893EE8">
        <w:rPr>
          <w:rFonts w:asciiTheme="minorHAnsi" w:hAnsiTheme="minorHAnsi" w:cstheme="minorHAnsi"/>
          <w:color w:val="auto"/>
          <w:sz w:val="24"/>
          <w:szCs w:val="24"/>
        </w:rPr>
        <w:t>11 czerwca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2021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:rsidR="001C6AE2" w:rsidRPr="00F655AE" w:rsidRDefault="00D5737B" w:rsidP="0069744C">
      <w:pPr>
        <w:pStyle w:val="Nagwek2"/>
        <w:spacing w:line="360" w:lineRule="auto"/>
        <w:ind w:left="2835"/>
        <w:jc w:val="center"/>
        <w:rPr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Ośrodka Pomocy Społecznej 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 w:rsidSect="00AC1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479E"/>
    <w:rsid w:val="0002679C"/>
    <w:rsid w:val="00187766"/>
    <w:rsid w:val="001C6AE2"/>
    <w:rsid w:val="001F75A8"/>
    <w:rsid w:val="001F78FE"/>
    <w:rsid w:val="00274A54"/>
    <w:rsid w:val="003B39F4"/>
    <w:rsid w:val="003B479E"/>
    <w:rsid w:val="003C3999"/>
    <w:rsid w:val="004C1A7C"/>
    <w:rsid w:val="00511CD6"/>
    <w:rsid w:val="00624690"/>
    <w:rsid w:val="0069744C"/>
    <w:rsid w:val="006B03F4"/>
    <w:rsid w:val="00893EE8"/>
    <w:rsid w:val="0096798D"/>
    <w:rsid w:val="009B3105"/>
    <w:rsid w:val="00A52E2A"/>
    <w:rsid w:val="00A94862"/>
    <w:rsid w:val="00AA2065"/>
    <w:rsid w:val="00AC1F22"/>
    <w:rsid w:val="00B0752E"/>
    <w:rsid w:val="00B743D9"/>
    <w:rsid w:val="00BF059E"/>
    <w:rsid w:val="00C1769D"/>
    <w:rsid w:val="00C85EA3"/>
    <w:rsid w:val="00CE1F56"/>
    <w:rsid w:val="00D2238D"/>
    <w:rsid w:val="00D5737B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mstokarski</cp:lastModifiedBy>
  <cp:revision>50</cp:revision>
  <cp:lastPrinted>2021-06-11T11:14:00Z</cp:lastPrinted>
  <dcterms:created xsi:type="dcterms:W3CDTF">2020-02-06T13:41:00Z</dcterms:created>
  <dcterms:modified xsi:type="dcterms:W3CDTF">2021-06-14T10:41:00Z</dcterms:modified>
</cp:coreProperties>
</file>